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4BF280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E45520" w:rsidRPr="00173AA6">
        <w:rPr>
          <w:rFonts w:ascii="TH Sarabun New" w:hAnsi="TH Sarabun New"/>
          <w:sz w:val="32"/>
          <w:szCs w:val="32"/>
        </w:rPr>
        <w:t>Activity</w:t>
      </w:r>
      <w:r w:rsidR="00E45520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7E476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0A4D32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9E3E15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9E3E15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ลูกค้า</w:t>
            </w:r>
          </w:p>
        </w:tc>
      </w:tr>
      <w:tr w:rsidR="00667B81" w14:paraId="25C31F9D" w14:textId="77777777" w:rsidTr="007E476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7E476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5116279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0B1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E476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6C41A6C9" w:rsidR="00667B81" w:rsidRDefault="00E4552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7E476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45520" w14:paraId="4FEB1DAA" w14:textId="77777777" w:rsidTr="007E4765">
        <w:tc>
          <w:tcPr>
            <w:tcW w:w="985" w:type="dxa"/>
            <w:shd w:val="clear" w:color="auto" w:fill="auto"/>
          </w:tcPr>
          <w:p w14:paraId="477A75E3" w14:textId="0B126ED2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66DEB287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6059BD21" w:rsidR="00E45520" w:rsidRDefault="00E45520" w:rsidP="00E4552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E67BED3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2F49DD12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45520" w14:paraId="40190288" w14:textId="77777777" w:rsidTr="007E4765">
        <w:tc>
          <w:tcPr>
            <w:tcW w:w="985" w:type="dxa"/>
            <w:shd w:val="clear" w:color="auto" w:fill="auto"/>
          </w:tcPr>
          <w:p w14:paraId="224B25AF" w14:textId="319D9F79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6D2C3B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 w:rsidR="006D2C3B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7F17A86" w14:textId="7B0E2065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5F63940" w14:textId="15470DE3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FF2C89" w14:textId="4A86F340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55C46E9" w14:textId="3C053D40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E45520" w14:paraId="6DB6E9FF" w14:textId="77777777" w:rsidTr="007E4765">
        <w:tc>
          <w:tcPr>
            <w:tcW w:w="985" w:type="dxa"/>
            <w:shd w:val="clear" w:color="auto" w:fill="auto"/>
          </w:tcPr>
          <w:p w14:paraId="0BD86A15" w14:textId="44D05C4F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086A5005" w14:textId="1B817A08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39A723FE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FD0F90E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A90BD32" w14:textId="605ECD2F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E0AAC" w14:textId="77777777" w:rsidR="00D878A9" w:rsidRDefault="00D878A9" w:rsidP="00C60201">
      <w:pPr>
        <w:spacing w:line="240" w:lineRule="auto"/>
      </w:pPr>
      <w:r>
        <w:separator/>
      </w:r>
    </w:p>
  </w:endnote>
  <w:endnote w:type="continuationSeparator" w:id="0">
    <w:p w14:paraId="36E305DB" w14:textId="77777777" w:rsidR="00D878A9" w:rsidRDefault="00D878A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59FA7" w14:textId="77777777" w:rsidR="00D878A9" w:rsidRDefault="00D878A9" w:rsidP="00C60201">
      <w:pPr>
        <w:spacing w:line="240" w:lineRule="auto"/>
      </w:pPr>
      <w:r>
        <w:separator/>
      </w:r>
    </w:p>
  </w:footnote>
  <w:footnote w:type="continuationSeparator" w:id="0">
    <w:p w14:paraId="6ED6A3F8" w14:textId="77777777" w:rsidR="00D878A9" w:rsidRDefault="00D878A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4658D2"/>
    <w:rsid w:val="004B1637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D2C3B"/>
    <w:rsid w:val="006F33FD"/>
    <w:rsid w:val="006F5AD5"/>
    <w:rsid w:val="00746296"/>
    <w:rsid w:val="007900DD"/>
    <w:rsid w:val="007D63C2"/>
    <w:rsid w:val="007E4765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878A9"/>
    <w:rsid w:val="00D91A2A"/>
    <w:rsid w:val="00DA59E2"/>
    <w:rsid w:val="00DC41D1"/>
    <w:rsid w:val="00DD540C"/>
    <w:rsid w:val="00DD7C5A"/>
    <w:rsid w:val="00E45520"/>
    <w:rsid w:val="00E55E05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0</cp:revision>
  <dcterms:created xsi:type="dcterms:W3CDTF">2021-11-08T12:31:00Z</dcterms:created>
  <dcterms:modified xsi:type="dcterms:W3CDTF">2021-11-11T05:26:00Z</dcterms:modified>
</cp:coreProperties>
</file>